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122A" w14:textId="78E28515" w:rsidR="004A7D8F" w:rsidRPr="004A7D8F" w:rsidRDefault="00C0421B" w:rsidP="004A7D8F">
      <w:pPr>
        <w:rPr>
          <w:sz w:val="2"/>
          <w:szCs w:val="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3C7CB25" wp14:editId="6CAFD1BF">
                <wp:simplePos x="0" y="0"/>
                <wp:positionH relativeFrom="page">
                  <wp:posOffset>670560</wp:posOffset>
                </wp:positionH>
                <wp:positionV relativeFrom="page">
                  <wp:posOffset>9398000</wp:posOffset>
                </wp:positionV>
                <wp:extent cx="6511290" cy="393700"/>
                <wp:effectExtent l="0" t="0" r="3810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129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C6BFF" w14:textId="77777777" w:rsidR="00E7779F" w:rsidRPr="00C0421B" w:rsidRDefault="005F23A3" w:rsidP="00C0421B">
                            <w:pPr>
                              <w:spacing w:before="58"/>
                              <w:ind w:left="2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8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070000"/>
                                <w:spacing w:val="-3"/>
                                <w:sz w:val="32"/>
                                <w:szCs w:val="18"/>
                              </w:rPr>
                              <w:t xml:space="preserve">TO </w:t>
                            </w:r>
                            <w:r w:rsidRPr="00C0421B">
                              <w:rPr>
                                <w:rFonts w:ascii="Arial" w:hAnsi="Arial" w:cs="Arial"/>
                                <w:color w:val="070000"/>
                                <w:sz w:val="32"/>
                                <w:szCs w:val="18"/>
                              </w:rPr>
                              <w:t xml:space="preserve">FIND A LIFE-CHANGING WALK NEAR YOU GO </w:t>
                            </w:r>
                            <w:r w:rsidRPr="00C0421B">
                              <w:rPr>
                                <w:rFonts w:ascii="Arial" w:hAnsi="Arial" w:cs="Arial"/>
                                <w:color w:val="070000"/>
                                <w:spacing w:val="-3"/>
                                <w:sz w:val="32"/>
                                <w:szCs w:val="18"/>
                              </w:rPr>
                              <w:t>TO</w:t>
                            </w:r>
                            <w:r w:rsidRPr="00C0421B">
                              <w:rPr>
                                <w:rFonts w:ascii="Arial" w:hAnsi="Arial" w:cs="Arial"/>
                                <w:color w:val="070000"/>
                                <w:spacing w:val="50"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C0421B">
                              <w:rPr>
                                <w:rFonts w:ascii="Arial" w:hAnsi="Arial" w:cs="Arial"/>
                                <w:b/>
                                <w:color w:val="FFFFFF"/>
                                <w:spacing w:val="-3"/>
                                <w:sz w:val="32"/>
                                <w:szCs w:val="18"/>
                              </w:rPr>
                              <w:t>AVA.OR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7CB25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52.8pt;margin-top:740pt;width:512.7pt;height:31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" filled="f" stroked="f">
                <v:path arrowok="t"/>
                <v:textbox inset="0,0,0,0">
                  <w:txbxContent>
                    <w:p w14:paraId="535C6BFF" w14:textId="77777777" w:rsidR="00E7779F" w:rsidRPr="00C0421B" w:rsidRDefault="005F23A3" w:rsidP="00C0421B">
                      <w:pPr>
                        <w:spacing w:before="58"/>
                        <w:ind w:left="2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8"/>
                        </w:rPr>
                      </w:pPr>
                      <w:r w:rsidRPr="00C0421B">
                        <w:rPr>
                          <w:rFonts w:ascii="Arial" w:hAnsi="Arial" w:cs="Arial"/>
                          <w:color w:val="070000"/>
                          <w:spacing w:val="-3"/>
                          <w:sz w:val="32"/>
                          <w:szCs w:val="18"/>
                        </w:rPr>
                        <w:t xml:space="preserve">TO </w:t>
                      </w:r>
                      <w:r w:rsidRPr="00C0421B">
                        <w:rPr>
                          <w:rFonts w:ascii="Arial" w:hAnsi="Arial" w:cs="Arial"/>
                          <w:color w:val="070000"/>
                          <w:sz w:val="32"/>
                          <w:szCs w:val="18"/>
                        </w:rPr>
                        <w:t xml:space="preserve">FIND A LIFE-CHANGING WALK NEAR YOU GO </w:t>
                      </w:r>
                      <w:r w:rsidRPr="00C0421B">
                        <w:rPr>
                          <w:rFonts w:ascii="Arial" w:hAnsi="Arial" w:cs="Arial"/>
                          <w:color w:val="070000"/>
                          <w:spacing w:val="-3"/>
                          <w:sz w:val="32"/>
                          <w:szCs w:val="18"/>
                        </w:rPr>
                        <w:t>TO</w:t>
                      </w:r>
                      <w:r w:rsidRPr="00C0421B">
                        <w:rPr>
                          <w:rFonts w:ascii="Arial" w:hAnsi="Arial" w:cs="Arial"/>
                          <w:color w:val="070000"/>
                          <w:spacing w:val="50"/>
                          <w:sz w:val="32"/>
                          <w:szCs w:val="18"/>
                        </w:rPr>
                        <w:t xml:space="preserve"> </w:t>
                      </w:r>
                      <w:r w:rsidRPr="00C0421B">
                        <w:rPr>
                          <w:rFonts w:ascii="Arial" w:hAnsi="Arial" w:cs="Arial"/>
                          <w:b/>
                          <w:color w:val="FFFFFF"/>
                          <w:spacing w:val="-3"/>
                          <w:sz w:val="32"/>
                          <w:szCs w:val="18"/>
                        </w:rPr>
                        <w:t>AVA.OR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2A1BB5AC" wp14:editId="21C7C15C">
                <wp:simplePos x="0" y="0"/>
                <wp:positionH relativeFrom="page">
                  <wp:posOffset>4744720</wp:posOffset>
                </wp:positionH>
                <wp:positionV relativeFrom="page">
                  <wp:posOffset>5151120</wp:posOffset>
                </wp:positionV>
                <wp:extent cx="2357120" cy="3534410"/>
                <wp:effectExtent l="0" t="0" r="5080" b="889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7120" cy="353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6A76" w14:textId="27337B69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</w:pPr>
                            <w:permStart w:id="1812953782" w:edGrp="everyone"/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Event Na</w:t>
                            </w:r>
                            <w:r w:rsidR="00DE7BD9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>m</w:t>
                            </w:r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 xml:space="preserve">e </w:t>
                            </w:r>
                          </w:p>
                          <w:p w14:paraId="6A9B5204" w14:textId="77777777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Location </w:t>
                            </w:r>
                          </w:p>
                          <w:p w14:paraId="012D3700" w14:textId="77777777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Address </w:t>
                            </w:r>
                          </w:p>
                          <w:p w14:paraId="28C54BDB" w14:textId="77777777" w:rsidR="00C0421B" w:rsidRPr="00C0421B" w:rsidRDefault="005F23A3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Date/Time </w:t>
                            </w:r>
                          </w:p>
                          <w:p w14:paraId="28CE51A4" w14:textId="4DCB3B05" w:rsidR="00E7779F" w:rsidRDefault="005F23A3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</w:p>
                          <w:p w14:paraId="08A41493" w14:textId="19B5F225" w:rsid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702771F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 xml:space="preserve">Event Name </w:t>
                            </w:r>
                          </w:p>
                          <w:p w14:paraId="74A0BB99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Location </w:t>
                            </w:r>
                          </w:p>
                          <w:p w14:paraId="5549C688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Address </w:t>
                            </w:r>
                          </w:p>
                          <w:p w14:paraId="0A522341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Date/Time </w:t>
                            </w:r>
                          </w:p>
                          <w:p w14:paraId="0C1F31E8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</w:p>
                          <w:p w14:paraId="74172565" w14:textId="23CA5B16" w:rsid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91D069D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b/>
                                <w:color w:val="221F1F"/>
                                <w:sz w:val="24"/>
                                <w:szCs w:val="24"/>
                              </w:rPr>
                              <w:t xml:space="preserve">Event Name </w:t>
                            </w:r>
                          </w:p>
                          <w:p w14:paraId="29937FD1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Location </w:t>
                            </w:r>
                          </w:p>
                          <w:p w14:paraId="1A9B330B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Address </w:t>
                            </w:r>
                          </w:p>
                          <w:p w14:paraId="4F01F6BA" w14:textId="77777777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 xml:space="preserve">Event Date/Time </w:t>
                            </w:r>
                          </w:p>
                          <w:p w14:paraId="2515319C" w14:textId="07FEFA69" w:rsidR="00C0421B" w:rsidRPr="00C0421B" w:rsidRDefault="00C0421B" w:rsidP="00C0421B">
                            <w:pPr>
                              <w:pStyle w:val="BodyText"/>
                              <w:spacing w:before="98" w:line="199" w:lineRule="auto"/>
                              <w:ind w:left="20" w:right="-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4"/>
                                <w:szCs w:val="24"/>
                              </w:rPr>
                              <w:t>Event Contact</w:t>
                            </w:r>
                            <w:permEnd w:id="181295378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BB5AC" id="Text Box 106" o:spid="_x0000_s1027" type="#_x0000_t202" style="position:absolute;margin-left:373.6pt;margin-top:405.6pt;width:185.6pt;height:278.3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" filled="f" stroked="f">
                <v:path arrowok="t"/>
                <v:textbox inset="0,0,0,0">
                  <w:txbxContent>
                    <w:p w14:paraId="28D66A76" w14:textId="27337B69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</w:pPr>
                      <w:permStart w:id="1812953782" w:edGrp="everyone"/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Event Na</w:t>
                      </w:r>
                      <w:r w:rsidR="00DE7BD9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>m</w:t>
                      </w:r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 xml:space="preserve">e </w:t>
                      </w:r>
                    </w:p>
                    <w:p w14:paraId="6A9B5204" w14:textId="77777777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Location </w:t>
                      </w:r>
                    </w:p>
                    <w:p w14:paraId="012D3700" w14:textId="77777777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Address </w:t>
                      </w:r>
                    </w:p>
                    <w:p w14:paraId="28C54BDB" w14:textId="77777777" w:rsidR="00C0421B" w:rsidRPr="00C0421B" w:rsidRDefault="005F23A3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Date/Time </w:t>
                      </w:r>
                    </w:p>
                    <w:p w14:paraId="28CE51A4" w14:textId="4DCB3B05" w:rsidR="00E7779F" w:rsidRDefault="005F23A3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</w:p>
                    <w:p w14:paraId="08A41493" w14:textId="19B5F225" w:rsid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702771F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 xml:space="preserve">Event Name </w:t>
                      </w:r>
                    </w:p>
                    <w:p w14:paraId="74A0BB99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Location </w:t>
                      </w:r>
                    </w:p>
                    <w:p w14:paraId="5549C688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Address </w:t>
                      </w:r>
                    </w:p>
                    <w:p w14:paraId="0A522341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Date/Time </w:t>
                      </w:r>
                    </w:p>
                    <w:p w14:paraId="0C1F31E8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</w:p>
                    <w:p w14:paraId="74172565" w14:textId="23CA5B16" w:rsid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91D069D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b/>
                          <w:color w:val="221F1F"/>
                          <w:sz w:val="24"/>
                          <w:szCs w:val="24"/>
                        </w:rPr>
                        <w:t xml:space="preserve">Event Name </w:t>
                      </w:r>
                    </w:p>
                    <w:p w14:paraId="29937FD1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Location </w:t>
                      </w:r>
                    </w:p>
                    <w:p w14:paraId="1A9B330B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Address </w:t>
                      </w:r>
                    </w:p>
                    <w:p w14:paraId="4F01F6BA" w14:textId="77777777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 xml:space="preserve">Event Date/Time </w:t>
                      </w:r>
                    </w:p>
                    <w:p w14:paraId="2515319C" w14:textId="07FEFA69" w:rsidR="00C0421B" w:rsidRPr="00C0421B" w:rsidRDefault="00C0421B" w:rsidP="00C0421B">
                      <w:pPr>
                        <w:pStyle w:val="BodyText"/>
                        <w:spacing w:before="98" w:line="199" w:lineRule="auto"/>
                        <w:ind w:left="20" w:right="-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4"/>
                          <w:szCs w:val="24"/>
                        </w:rPr>
                        <w:t>Event Contact</w:t>
                      </w:r>
                      <w:permEnd w:id="1812953782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7EA9F88" wp14:editId="1A667EC7">
                <wp:simplePos x="0" y="0"/>
                <wp:positionH relativeFrom="page">
                  <wp:posOffset>965200</wp:posOffset>
                </wp:positionH>
                <wp:positionV relativeFrom="page">
                  <wp:posOffset>6878320</wp:posOffset>
                </wp:positionV>
                <wp:extent cx="2661920" cy="1727200"/>
                <wp:effectExtent l="0" t="0" r="5080" b="0"/>
                <wp:wrapNone/>
                <wp:docPr id="5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6192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5B728" w14:textId="77777777" w:rsidR="00C0421B" w:rsidRPr="00C0421B" w:rsidRDefault="00C0421B">
                            <w:pPr>
                              <w:spacing w:before="278" w:line="223" w:lineRule="auto"/>
                              <w:ind w:left="20" w:right="26"/>
                              <w:rPr>
                                <w:rFonts w:ascii="Arial" w:hAnsi="Arial" w:cs="Arial"/>
                                <w:sz w:val="28"/>
                                <w:szCs w:val="21"/>
                              </w:rPr>
                            </w:pP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1"/>
                              </w:rPr>
                              <w:t xml:space="preserve">If you love to walk and meet new 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pacing w:val="-3"/>
                                <w:sz w:val="28"/>
                                <w:szCs w:val="21"/>
                              </w:rPr>
                              <w:t xml:space="preserve">friends, 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1"/>
                              </w:rPr>
                              <w:t>join one of our events. Bring your family, friends and even the family dog on one of these unique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pacing w:val="-1"/>
                                <w:sz w:val="28"/>
                                <w:szCs w:val="21"/>
                              </w:rPr>
                              <w:t xml:space="preserve"> </w:t>
                            </w:r>
                            <w:r w:rsidRPr="00C0421B">
                              <w:rPr>
                                <w:rFonts w:ascii="Arial" w:hAnsi="Arial" w:cs="Arial"/>
                                <w:color w:val="221F1F"/>
                                <w:sz w:val="28"/>
                                <w:szCs w:val="21"/>
                              </w:rPr>
                              <w:t>trai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A9F88" id="Text Box 105" o:spid="_x0000_s1028" type="#_x0000_t202" style="position:absolute;margin-left:76pt;margin-top:541.6pt;width:209.6pt;height:136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" filled="f" stroked="f">
                <v:path arrowok="t"/>
                <v:textbox inset="0,0,0,0">
                  <w:txbxContent>
                    <w:p w14:paraId="6735B728" w14:textId="77777777" w:rsidR="00C0421B" w:rsidRPr="00C0421B" w:rsidRDefault="00C0421B">
                      <w:pPr>
                        <w:spacing w:before="278" w:line="223" w:lineRule="auto"/>
                        <w:ind w:left="20" w:right="26"/>
                        <w:rPr>
                          <w:rFonts w:ascii="Arial" w:hAnsi="Arial" w:cs="Arial"/>
                          <w:sz w:val="28"/>
                          <w:szCs w:val="21"/>
                        </w:rPr>
                      </w:pPr>
                      <w:r w:rsidRPr="00C0421B">
                        <w:rPr>
                          <w:rFonts w:ascii="Arial" w:hAnsi="Arial" w:cs="Arial"/>
                          <w:color w:val="221F1F"/>
                          <w:sz w:val="28"/>
                          <w:szCs w:val="21"/>
                        </w:rPr>
                        <w:t xml:space="preserve">If you love to walk and meet new 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pacing w:val="-3"/>
                          <w:sz w:val="28"/>
                          <w:szCs w:val="21"/>
                        </w:rPr>
                        <w:t xml:space="preserve">friends, 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z w:val="28"/>
                          <w:szCs w:val="21"/>
                        </w:rPr>
                        <w:t>join one of our events. Bring your family, friends and even the family dog on one of these unique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pacing w:val="-1"/>
                          <w:sz w:val="28"/>
                          <w:szCs w:val="21"/>
                        </w:rPr>
                        <w:t xml:space="preserve"> </w:t>
                      </w:r>
                      <w:r w:rsidRPr="00C0421B">
                        <w:rPr>
                          <w:rFonts w:ascii="Arial" w:hAnsi="Arial" w:cs="Arial"/>
                          <w:color w:val="221F1F"/>
                          <w:sz w:val="28"/>
                          <w:szCs w:val="21"/>
                        </w:rPr>
                        <w:t>trail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EE27143" wp14:editId="44CC5574">
                <wp:simplePos x="0" y="0"/>
                <wp:positionH relativeFrom="page">
                  <wp:posOffset>965200</wp:posOffset>
                </wp:positionH>
                <wp:positionV relativeFrom="page">
                  <wp:posOffset>5181600</wp:posOffset>
                </wp:positionV>
                <wp:extent cx="2763520" cy="1666240"/>
                <wp:effectExtent l="0" t="0" r="5080" b="10160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352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D7D18" w14:textId="5313F248" w:rsidR="00E7779F" w:rsidRPr="00C0421B" w:rsidRDefault="005F23A3" w:rsidP="00C0421B">
                            <w:pPr>
                              <w:spacing w:before="279" w:line="187" w:lineRule="auto"/>
                              <w:ind w:left="20" w:right="326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18"/>
                              </w:rPr>
                            </w:pPr>
                            <w:r w:rsidRPr="00C0421B">
                              <w:rPr>
                                <w:rFonts w:ascii="Arial Black" w:hAnsi="Arial Black"/>
                                <w:b/>
                                <w:bCs/>
                                <w:color w:val="00ACED"/>
                                <w:sz w:val="52"/>
                                <w:szCs w:val="18"/>
                              </w:rPr>
                              <w:t>WALKING FOR FUN, FITNESS</w:t>
                            </w:r>
                            <w:r w:rsidR="00C0421B">
                              <w:rPr>
                                <w:rFonts w:ascii="Arial Black" w:hAnsi="Arial Black"/>
                                <w:b/>
                                <w:bCs/>
                                <w:color w:val="00ACED"/>
                                <w:sz w:val="52"/>
                                <w:szCs w:val="18"/>
                              </w:rPr>
                              <w:t xml:space="preserve"> </w:t>
                            </w:r>
                            <w:r w:rsidRPr="00C0421B">
                              <w:rPr>
                                <w:rFonts w:ascii="Arial Black" w:hAnsi="Arial Black"/>
                                <w:b/>
                                <w:bCs/>
                                <w:color w:val="00ACED"/>
                                <w:sz w:val="52"/>
                                <w:szCs w:val="18"/>
                              </w:rPr>
                              <w:t>AND FRIENDSHI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27143" id="_x0000_s1029" type="#_x0000_t202" style="position:absolute;margin-left:76pt;margin-top:408pt;width:217.6pt;height:131.2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" filled="f" stroked="f">
                <v:path arrowok="t"/>
                <v:textbox inset="0,0,0,0">
                  <w:txbxContent>
                    <w:p w14:paraId="031D7D18" w14:textId="5313F248" w:rsidR="00E7779F" w:rsidRPr="00C0421B" w:rsidRDefault="005F23A3" w:rsidP="00C0421B">
                      <w:pPr>
                        <w:spacing w:before="279" w:line="187" w:lineRule="auto"/>
                        <w:ind w:left="20" w:right="326"/>
                        <w:rPr>
                          <w:rFonts w:ascii="Arial Black" w:hAnsi="Arial Black"/>
                          <w:b/>
                          <w:bCs/>
                          <w:sz w:val="52"/>
                          <w:szCs w:val="18"/>
                        </w:rPr>
                      </w:pPr>
                      <w:r w:rsidRPr="00C0421B">
                        <w:rPr>
                          <w:rFonts w:ascii="Arial Black" w:hAnsi="Arial Black"/>
                          <w:b/>
                          <w:bCs/>
                          <w:color w:val="00ACED"/>
                          <w:sz w:val="52"/>
                          <w:szCs w:val="18"/>
                        </w:rPr>
                        <w:t>WALKING FOR FUN, FITNESS</w:t>
                      </w:r>
                      <w:r w:rsidR="00C0421B">
                        <w:rPr>
                          <w:rFonts w:ascii="Arial Black" w:hAnsi="Arial Black"/>
                          <w:b/>
                          <w:bCs/>
                          <w:color w:val="00ACED"/>
                          <w:sz w:val="52"/>
                          <w:szCs w:val="18"/>
                        </w:rPr>
                        <w:t xml:space="preserve"> </w:t>
                      </w:r>
                      <w:r w:rsidRPr="00C0421B">
                        <w:rPr>
                          <w:rFonts w:ascii="Arial Black" w:hAnsi="Arial Black"/>
                          <w:b/>
                          <w:bCs/>
                          <w:color w:val="00ACED"/>
                          <w:sz w:val="52"/>
                          <w:szCs w:val="18"/>
                        </w:rPr>
                        <w:t>AND FRIENDSHI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44937CE2" wp14:editId="1E4D36A5">
                <wp:simplePos x="0" y="0"/>
                <wp:positionH relativeFrom="page">
                  <wp:posOffset>1534160</wp:posOffset>
                </wp:positionH>
                <wp:positionV relativeFrom="page">
                  <wp:posOffset>3799840</wp:posOffset>
                </wp:positionV>
                <wp:extent cx="5080000" cy="987425"/>
                <wp:effectExtent l="0" t="0" r="0" b="3175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0000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F1B8" w14:textId="77777777" w:rsidR="00E7779F" w:rsidRPr="00C0421B" w:rsidRDefault="005F23A3">
                            <w:pPr>
                              <w:spacing w:before="117"/>
                              <w:ind w:left="20"/>
                              <w:rPr>
                                <w:rFonts w:ascii="Arial Black" w:hAnsi="Arial Black"/>
                                <w:b/>
                                <w:bCs/>
                                <w:sz w:val="110"/>
                              </w:rPr>
                            </w:pPr>
                            <w:permStart w:id="1420299416" w:edGrp="everyone"/>
                            <w:r w:rsidRPr="00C0421B">
                              <w:rPr>
                                <w:rFonts w:ascii="Arial Black" w:hAnsi="Arial Black"/>
                                <w:b/>
                                <w:bCs/>
                                <w:color w:val="221F1F"/>
                                <w:sz w:val="110"/>
                              </w:rPr>
                              <w:t>CLUB NAME</w:t>
                            </w:r>
                            <w:permEnd w:id="14202994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7CE2" id="Text Box 107" o:spid="_x0000_s1030" type="#_x0000_t202" style="position:absolute;margin-left:120.8pt;margin-top:299.2pt;width:400pt;height:77.75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" filled="f" stroked="f">
                <v:path arrowok="t"/>
                <v:textbox inset="0,0,0,0">
                  <w:txbxContent>
                    <w:p w14:paraId="7373F1B8" w14:textId="77777777" w:rsidR="00E7779F" w:rsidRPr="00C0421B" w:rsidRDefault="005F23A3">
                      <w:pPr>
                        <w:spacing w:before="117"/>
                        <w:ind w:left="20"/>
                        <w:rPr>
                          <w:rFonts w:ascii="Arial Black" w:hAnsi="Arial Black"/>
                          <w:b/>
                          <w:bCs/>
                          <w:sz w:val="110"/>
                        </w:rPr>
                      </w:pPr>
                      <w:permStart w:id="1420299416" w:edGrp="everyone"/>
                      <w:r w:rsidRPr="00C0421B">
                        <w:rPr>
                          <w:rFonts w:ascii="Arial Black" w:hAnsi="Arial Black"/>
                          <w:b/>
                          <w:bCs/>
                          <w:color w:val="221F1F"/>
                          <w:sz w:val="110"/>
                        </w:rPr>
                        <w:t>CLUB NAME</w:t>
                      </w:r>
                      <w:permEnd w:id="142029941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2E5"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481AE4EC" wp14:editId="53AFB70B">
                <wp:simplePos x="0" y="0"/>
                <wp:positionH relativeFrom="page">
                  <wp:posOffset>4168140</wp:posOffset>
                </wp:positionH>
                <wp:positionV relativeFrom="page">
                  <wp:posOffset>5144135</wp:posOffset>
                </wp:positionV>
                <wp:extent cx="0" cy="3605530"/>
                <wp:effectExtent l="0" t="0" r="0" b="1270"/>
                <wp:wrapNone/>
                <wp:docPr id="10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6055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21F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236B0" id="Line 108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8.2pt,405.05pt" to="328.2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" strokecolor="#221f1f" strokeweight="1pt">
                <o:lock v:ext="edit" shapetype="f"/>
                <w10:wrap anchorx="page" anchory="page"/>
              </v:line>
            </w:pict>
          </mc:Fallback>
        </mc:AlternateContent>
      </w:r>
      <w:permStart w:id="1404856312" w:edGrp="everyone"/>
      <w:r w:rsidR="00EB2493">
        <w:rPr>
          <w:noProof/>
        </w:rPr>
        <w:drawing>
          <wp:anchor distT="0" distB="0" distL="114300" distR="114300" simplePos="0" relativeHeight="251711488" behindDoc="1" locked="0" layoutInCell="1" allowOverlap="1" wp14:anchorId="25187303" wp14:editId="73DFBA0A">
            <wp:simplePos x="0" y="0"/>
            <wp:positionH relativeFrom="column">
              <wp:posOffset>2523670</wp:posOffset>
            </wp:positionH>
            <wp:positionV relativeFrom="paragraph">
              <wp:posOffset>-23584</wp:posOffset>
            </wp:positionV>
            <wp:extent cx="4597222" cy="3218055"/>
            <wp:effectExtent l="0" t="0" r="635" b="0"/>
            <wp:wrapNone/>
            <wp:docPr id="5" name="Picture 5" descr="A group of people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222" cy="3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93">
        <w:rPr>
          <w:noProof/>
        </w:rPr>
        <w:drawing>
          <wp:anchor distT="0" distB="0" distL="114300" distR="114300" simplePos="0" relativeHeight="251710464" behindDoc="0" locked="0" layoutInCell="1" allowOverlap="1" wp14:anchorId="50417187" wp14:editId="0A59918F">
            <wp:simplePos x="0" y="0"/>
            <wp:positionH relativeFrom="column">
              <wp:posOffset>-660400</wp:posOffset>
            </wp:positionH>
            <wp:positionV relativeFrom="paragraph">
              <wp:posOffset>3192601</wp:posOffset>
            </wp:positionV>
            <wp:extent cx="7772400" cy="3050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0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93">
        <w:rPr>
          <w:noProof/>
        </w:rPr>
        <w:drawing>
          <wp:anchor distT="0" distB="0" distL="114300" distR="114300" simplePos="0" relativeHeight="251709440" behindDoc="0" locked="0" layoutInCell="1" allowOverlap="1" wp14:anchorId="0DA80DF9" wp14:editId="42CCCB8A">
            <wp:simplePos x="0" y="0"/>
            <wp:positionH relativeFrom="column">
              <wp:posOffset>-644695</wp:posOffset>
            </wp:positionH>
            <wp:positionV relativeFrom="paragraph">
              <wp:posOffset>3229</wp:posOffset>
            </wp:positionV>
            <wp:extent cx="3213100" cy="3213100"/>
            <wp:effectExtent l="0" t="0" r="0" b="0"/>
            <wp:wrapNone/>
            <wp:docPr id="3" name="Picture 3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t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04856312"/>
      <w:r w:rsidR="003B2B12">
        <w:rPr>
          <w:noProof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41C2AAA7" wp14:editId="35856938">
                <wp:simplePos x="0" y="0"/>
                <wp:positionH relativeFrom="page">
                  <wp:posOffset>0</wp:posOffset>
                </wp:positionH>
                <wp:positionV relativeFrom="page">
                  <wp:posOffset>9263380</wp:posOffset>
                </wp:positionV>
                <wp:extent cx="7772400" cy="795020"/>
                <wp:effectExtent l="0" t="0" r="0" b="0"/>
                <wp:wrapNone/>
                <wp:docPr id="10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95020"/>
                          <a:chOff x="0" y="14588"/>
                          <a:chExt cx="12240" cy="1252"/>
                        </a:xfrm>
                      </wpg:grpSpPr>
                      <wps:wsp>
                        <wps:cNvPr id="109" name="Rectangle 111"/>
                        <wps:cNvSpPr>
                          <a:spLocks/>
                        </wps:cNvSpPr>
                        <wps:spPr bwMode="auto">
                          <a:xfrm>
                            <a:off x="0" y="14588"/>
                            <a:ext cx="12240" cy="918"/>
                          </a:xfrm>
                          <a:prstGeom prst="rect">
                            <a:avLst/>
                          </a:prstGeom>
                          <a:solidFill>
                            <a:srgbClr val="00AC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/>
                        </wps:cNvSpPr>
                        <wps:spPr bwMode="auto">
                          <a:xfrm>
                            <a:off x="0" y="15505"/>
                            <a:ext cx="12240" cy="335"/>
                          </a:xfrm>
                          <a:prstGeom prst="rect">
                            <a:avLst/>
                          </a:prstGeom>
                          <a:solidFill>
                            <a:srgbClr val="07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1CD14" id="Group 109" o:spid="_x0000_s1026" style="position:absolute;margin-left:0;margin-top:729.4pt;width:612pt;height:62.6pt;z-index:-251696128;mso-position-horizontal-relative:page;mso-position-vertical-relative:page" coordorigin=",14588" coordsize="12240,12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">
                <v:rect id="Rectangle 111" o:spid="_x0000_s1027" style="position:absolute;top:14588;width:12240;height:9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" fillcolor="#00aced" stroked="f">
                  <v:path arrowok="t"/>
                </v:rect>
                <v:rect id="Rectangle 110" o:spid="_x0000_s1028" style="position:absolute;top:15505;width:12240;height: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" fillcolor="#070000" stroked="f">
                  <v:path arrowok="t"/>
                </v:rect>
                <w10:wrap anchorx="page" anchory="page"/>
              </v:group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6401555" wp14:editId="237F3D1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234055" cy="3195955"/>
                <wp:effectExtent l="0" t="0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34055" cy="319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834C" w14:textId="77777777" w:rsidR="00E7779F" w:rsidRDefault="00E7779F" w:rsidP="00BB1AD2">
                            <w:pPr>
                              <w:pStyle w:val="BodyText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1555" id="Text Box 103" o:spid="_x0000_s1031" type="#_x0000_t202" style="position:absolute;margin-left:0;margin-top:0;width:254.65pt;height:251.6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" filled="f" stroked="f">
                <v:path arrowok="t"/>
                <v:textbox inset="0,0,0,0">
                  <w:txbxContent>
                    <w:p w14:paraId="1572834C" w14:textId="77777777" w:rsidR="00E7779F" w:rsidRDefault="00E7779F" w:rsidP="00BB1AD2">
                      <w:pPr>
                        <w:pStyle w:val="BodyText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3585634" wp14:editId="4EEFEC78">
                <wp:simplePos x="0" y="0"/>
                <wp:positionH relativeFrom="page">
                  <wp:posOffset>0</wp:posOffset>
                </wp:positionH>
                <wp:positionV relativeFrom="page">
                  <wp:posOffset>3195320</wp:posOffset>
                </wp:positionV>
                <wp:extent cx="7772400" cy="293370"/>
                <wp:effectExtent l="0" t="0" r="0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B831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5634" id="Text Box 101" o:spid="_x0000_s1032" type="#_x0000_t202" style="position:absolute;margin-left:0;margin-top:251.6pt;width:612pt;height:23.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" filled="f" stroked="f">
                <v:path arrowok="t"/>
                <v:textbox inset="0,0,0,0">
                  <w:txbxContent>
                    <w:p w14:paraId="2475B831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68448" behindDoc="1" locked="0" layoutInCell="1" allowOverlap="1" wp14:anchorId="654FA0CB" wp14:editId="3AD8667C">
                <wp:simplePos x="0" y="0"/>
                <wp:positionH relativeFrom="page">
                  <wp:posOffset>0</wp:posOffset>
                </wp:positionH>
                <wp:positionV relativeFrom="page">
                  <wp:posOffset>9845675</wp:posOffset>
                </wp:positionV>
                <wp:extent cx="7772400" cy="212725"/>
                <wp:effectExtent l="0" t="0" r="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724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DAEF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FA0CB" id="Text Box 99" o:spid="_x0000_s1033" type="#_x0000_t202" style="position:absolute;margin-left:0;margin-top:775.25pt;width:612pt;height:16.75pt;z-index:-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" filled="f" stroked="f">
                <v:path arrowok="t"/>
                <v:textbox inset="0,0,0,0">
                  <w:txbxContent>
                    <w:p w14:paraId="4093DAEF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69472" behindDoc="1" locked="0" layoutInCell="1" allowOverlap="1" wp14:anchorId="1AE07B9D" wp14:editId="30F30456">
                <wp:simplePos x="0" y="0"/>
                <wp:positionH relativeFrom="page">
                  <wp:posOffset>88836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521A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07B9D" id="Text Box 98" o:spid="_x0000_s1034" type="#_x0000_t202" style="position:absolute;margin-left:69.95pt;margin-top:194.4pt;width:16.5pt;height:12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" filled="f" stroked="f">
                <v:path arrowok="t"/>
                <v:textbox inset="0,0,0,0">
                  <w:txbxContent>
                    <w:p w14:paraId="363521A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70496" behindDoc="1" locked="0" layoutInCell="1" allowOverlap="1" wp14:anchorId="75FA29F6" wp14:editId="1928B097">
                <wp:simplePos x="0" y="0"/>
                <wp:positionH relativeFrom="page">
                  <wp:posOffset>2135505</wp:posOffset>
                </wp:positionH>
                <wp:positionV relativeFrom="page">
                  <wp:posOffset>2468880</wp:posOffset>
                </wp:positionV>
                <wp:extent cx="209550" cy="152400"/>
                <wp:effectExtent l="0" t="0" r="0" b="0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1E7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A29F6" id="Text Box 97" o:spid="_x0000_s1035" type="#_x0000_t202" style="position:absolute;margin-left:168.15pt;margin-top:194.4pt;width:16.5pt;height:12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" filled="f" stroked="f">
                <v:path arrowok="t"/>
                <v:textbox inset="0,0,0,0">
                  <w:txbxContent>
                    <w:p w14:paraId="7671B1E7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5CA77595" wp14:editId="4A9E610D">
                <wp:simplePos x="0" y="0"/>
                <wp:positionH relativeFrom="page">
                  <wp:posOffset>5311775</wp:posOffset>
                </wp:positionH>
                <wp:positionV relativeFrom="page">
                  <wp:posOffset>9373870</wp:posOffset>
                </wp:positionV>
                <wp:extent cx="203200" cy="152400"/>
                <wp:effectExtent l="0" t="0" r="0" b="0"/>
                <wp:wrapNone/>
                <wp:docPr id="5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C885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77595" id="Text Box 51" o:spid="_x0000_s1036" type="#_x0000_t202" style="position:absolute;margin-left:418.25pt;margin-top:738.1pt;width:16pt;height:12pt;z-index:-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" filled="f" stroked="f">
                <v:path arrowok="t"/>
                <v:textbox inset="0,0,0,0">
                  <w:txbxContent>
                    <w:p w14:paraId="0A73C885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7360" behindDoc="1" locked="0" layoutInCell="1" allowOverlap="1" wp14:anchorId="1F8170FA" wp14:editId="308660DD">
                <wp:simplePos x="0" y="0"/>
                <wp:positionH relativeFrom="page">
                  <wp:posOffset>514477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E6436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70FA" id="Text Box 3" o:spid="_x0000_s1037" type="#_x0000_t202" style="position:absolute;margin-left:405.1pt;margin-top:727.6pt;width:16pt;height:12pt;z-index:-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" filled="f" stroked="f">
                <v:path arrowok="t"/>
                <v:textbox inset="0,0,0,0">
                  <w:txbxContent>
                    <w:p w14:paraId="016E6436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2B12">
        <w:rPr>
          <w:noProof/>
        </w:rPr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4B03C59A" wp14:editId="7E86C8A5">
                <wp:simplePos x="0" y="0"/>
                <wp:positionH relativeFrom="page">
                  <wp:posOffset>6353810</wp:posOffset>
                </wp:positionH>
                <wp:positionV relativeFrom="page">
                  <wp:posOffset>9240520</wp:posOffset>
                </wp:positionV>
                <wp:extent cx="203200" cy="152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2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8A29" w14:textId="77777777" w:rsidR="00E7779F" w:rsidRDefault="00E7779F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3C59A" id="Text Box 2" o:spid="_x0000_s1038" type="#_x0000_t202" style="position:absolute;margin-left:500.3pt;margin-top:727.6pt;width:16pt;height:12pt;z-index:-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" filled="f" stroked="f">
                <v:path arrowok="t"/>
                <v:textbox inset="0,0,0,0">
                  <w:txbxContent>
                    <w:p w14:paraId="43888A29" w14:textId="77777777" w:rsidR="00E7779F" w:rsidRDefault="00E7779F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4A7D8F" w:rsidRPr="004A7D8F">
      <w:pgSz w:w="12240" w:h="15840"/>
      <w:pgMar w:top="0" w:right="106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CondMedium">
    <w:altName w:val="Calibri"/>
    <w:panose1 w:val="020B0606020101010102"/>
    <w:charset w:val="4D"/>
    <w:family w:val="swiss"/>
    <w:notTrueType/>
    <w:pitch w:val="variable"/>
    <w:sig w:usb0="A00002BF" w:usb1="4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P+vEA1H9ApxWGOy3xTkxozUUhlL0o1j1RWARYG5tzZv4eMHboLwiHiNfyCFIDX34phYXt8FehYrqc1+GawNuGQ==" w:salt="00ntyL83ufECpNkgtOT3l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02"/>
    <w:rsid w:val="003B2B12"/>
    <w:rsid w:val="004A7D8F"/>
    <w:rsid w:val="00524A02"/>
    <w:rsid w:val="005F23A3"/>
    <w:rsid w:val="00674F5F"/>
    <w:rsid w:val="007B12E5"/>
    <w:rsid w:val="008004D1"/>
    <w:rsid w:val="00843756"/>
    <w:rsid w:val="00B76ED9"/>
    <w:rsid w:val="00BB1AD2"/>
    <w:rsid w:val="00C0421B"/>
    <w:rsid w:val="00C11310"/>
    <w:rsid w:val="00DE7BD9"/>
    <w:rsid w:val="00E03054"/>
    <w:rsid w:val="00E7779F"/>
    <w:rsid w:val="00E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A3685"/>
  <w15:docId w15:val="{951708EE-1EEC-654F-B6E8-7792370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INPro-CondMedium" w:eastAsia="DINPro-CondMedium" w:hAnsi="DINPro-CondMedium" w:cs="DINPro-Cond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82D70-E5AA-5146-A4BA-4597FF6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</Words>
  <Characters>17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649-20-AVA_Event Flyer Template_R2</vt:lpstr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49-20-AVA_Event Flyer Template_R2</dc:title>
  <dc:creator>Pablo Rodriquez</dc:creator>
  <cp:lastModifiedBy>Pablo Rodriquez</cp:lastModifiedBy>
  <cp:revision>7</cp:revision>
  <dcterms:created xsi:type="dcterms:W3CDTF">2020-03-09T22:38:00Z</dcterms:created>
  <dcterms:modified xsi:type="dcterms:W3CDTF">2020-03-2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Adobe Illustrator 24.0 (Macintosh)</vt:lpwstr>
  </property>
  <property fmtid="{D5CDD505-2E9C-101B-9397-08002B2CF9AE}" pid="4" name="LastSaved">
    <vt:filetime>2020-03-09T00:00:00Z</vt:filetime>
  </property>
</Properties>
</file>